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36" w:rsidRPr="00E84E8F" w:rsidRDefault="009B1EDD" w:rsidP="00895B67">
      <w:pPr>
        <w:pStyle w:val="Yltunniste"/>
        <w:tabs>
          <w:tab w:val="clear" w:pos="4819"/>
          <w:tab w:val="clear" w:pos="9638"/>
        </w:tabs>
        <w:rPr>
          <w:rFonts w:ascii="Franklin Gothic Book" w:hAnsi="Franklin Gothic Book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0C675D" wp14:editId="2DE63261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1367899" cy="492598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hti_ymparistotoimiala_RGB_we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99" cy="49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B67" w:rsidRPr="00E84E8F">
        <w:rPr>
          <w:rFonts w:ascii="Franklin Gothic Book" w:hAnsi="Franklin Gothic Book"/>
          <w:b/>
          <w:sz w:val="22"/>
          <w:szCs w:val="22"/>
        </w:rPr>
        <w:tab/>
      </w:r>
      <w:r w:rsidR="00895B67" w:rsidRPr="00E84E8F">
        <w:rPr>
          <w:rFonts w:ascii="Franklin Gothic Book" w:hAnsi="Franklin Gothic Book"/>
          <w:b/>
          <w:sz w:val="22"/>
          <w:szCs w:val="22"/>
        </w:rPr>
        <w:tab/>
      </w:r>
      <w:r w:rsidR="00895B67" w:rsidRPr="00E84E8F">
        <w:rPr>
          <w:rFonts w:ascii="Franklin Gothic Book" w:hAnsi="Franklin Gothic Book"/>
          <w:b/>
          <w:sz w:val="22"/>
          <w:szCs w:val="22"/>
        </w:rPr>
        <w:tab/>
      </w:r>
      <w:r w:rsidR="00201836" w:rsidRPr="00E84E8F">
        <w:rPr>
          <w:rFonts w:ascii="Franklin Gothic Book" w:hAnsi="Franklin Gothic Book"/>
          <w:b/>
          <w:sz w:val="22"/>
          <w:szCs w:val="22"/>
        </w:rPr>
        <w:tab/>
      </w:r>
      <w:r w:rsidR="00201836" w:rsidRPr="00E84E8F">
        <w:rPr>
          <w:rFonts w:ascii="Franklin Gothic Book" w:hAnsi="Franklin Gothic Book"/>
          <w:b/>
        </w:rPr>
        <w:t>Kiinteistön vesi- ja viemärilaitteiston</w:t>
      </w:r>
    </w:p>
    <w:p w:rsidR="00895B67" w:rsidRPr="00E84E8F" w:rsidRDefault="00201836" w:rsidP="009B1EDD">
      <w:pPr>
        <w:pStyle w:val="Yltunniste"/>
        <w:tabs>
          <w:tab w:val="clear" w:pos="4819"/>
          <w:tab w:val="clear" w:pos="9638"/>
        </w:tabs>
        <w:ind w:firstLine="2127"/>
        <w:rPr>
          <w:rFonts w:ascii="Franklin Gothic Book" w:hAnsi="Franklin Gothic Book"/>
        </w:rPr>
      </w:pPr>
      <w:r w:rsidRPr="00E84E8F">
        <w:rPr>
          <w:rFonts w:ascii="Franklin Gothic Book" w:hAnsi="Franklin Gothic Book"/>
          <w:b/>
        </w:rPr>
        <w:tab/>
      </w:r>
      <w:r w:rsidRPr="00E84E8F">
        <w:rPr>
          <w:rFonts w:ascii="Franklin Gothic Book" w:hAnsi="Franklin Gothic Book"/>
          <w:b/>
        </w:rPr>
        <w:tab/>
      </w:r>
      <w:r w:rsidR="00895B67" w:rsidRPr="00E84E8F">
        <w:rPr>
          <w:rFonts w:ascii="Franklin Gothic Book" w:hAnsi="Franklin Gothic Book"/>
          <w:b/>
        </w:rPr>
        <w:tab/>
      </w:r>
      <w:r w:rsidRPr="00E84E8F">
        <w:rPr>
          <w:rFonts w:ascii="Franklin Gothic Book" w:hAnsi="Franklin Gothic Book"/>
          <w:b/>
        </w:rPr>
        <w:t>asennustöiden tarkastusasiakirja</w:t>
      </w:r>
    </w:p>
    <w:p w:rsidR="009B1EDD" w:rsidRDefault="009B1EDD" w:rsidP="00895B67">
      <w:pPr>
        <w:pStyle w:val="Yltunniste"/>
        <w:tabs>
          <w:tab w:val="clear" w:pos="4819"/>
          <w:tab w:val="clear" w:pos="9638"/>
        </w:tabs>
        <w:rPr>
          <w:rFonts w:ascii="Franklin Gothic Book" w:hAnsi="Franklin Gothic Book"/>
          <w:sz w:val="22"/>
          <w:szCs w:val="22"/>
        </w:rPr>
      </w:pPr>
    </w:p>
    <w:p w:rsidR="00895B67" w:rsidRPr="00E84E8F" w:rsidRDefault="00895B67" w:rsidP="00895B67">
      <w:pPr>
        <w:pStyle w:val="Yltunniste"/>
        <w:tabs>
          <w:tab w:val="clear" w:pos="4819"/>
          <w:tab w:val="clear" w:pos="9638"/>
        </w:tabs>
        <w:rPr>
          <w:rFonts w:ascii="Franklin Gothic Book" w:hAnsi="Franklin Gothic Book"/>
          <w:i/>
          <w:sz w:val="22"/>
          <w:szCs w:val="22"/>
        </w:rPr>
      </w:pPr>
      <w:r w:rsidRPr="00E84E8F">
        <w:rPr>
          <w:rFonts w:ascii="Franklin Gothic Book" w:hAnsi="Franklin Gothic Book"/>
          <w:sz w:val="22"/>
          <w:szCs w:val="22"/>
        </w:rPr>
        <w:t>Rakennusvalvonta</w:t>
      </w:r>
    </w:p>
    <w:p w:rsidR="0087552D" w:rsidRDefault="0087552D" w:rsidP="00201836">
      <w:pPr>
        <w:pStyle w:val="Eivli"/>
        <w:rPr>
          <w:rFonts w:ascii="Franklin Gothic Book" w:hAnsi="Franklin Gothic Book"/>
        </w:rPr>
      </w:pPr>
    </w:p>
    <w:p w:rsidR="00BC5271" w:rsidRDefault="00BC5271" w:rsidP="00201836">
      <w:pPr>
        <w:pStyle w:val="Eivli"/>
        <w:rPr>
          <w:rFonts w:ascii="Franklin Gothic Book" w:hAnsi="Franklin Gothic Book"/>
        </w:rPr>
      </w:pPr>
    </w:p>
    <w:p w:rsidR="00BC5271" w:rsidRPr="00E84E8F" w:rsidRDefault="00BC5271" w:rsidP="00201836">
      <w:pPr>
        <w:pStyle w:val="Eivli"/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4371"/>
        <w:gridCol w:w="1914"/>
        <w:gridCol w:w="1909"/>
      </w:tblGrid>
      <w:tr w:rsidR="00201836" w:rsidRPr="00E84E8F" w:rsidTr="00201836">
        <w:tc>
          <w:tcPr>
            <w:tcW w:w="1717" w:type="dxa"/>
            <w:shd w:val="clear" w:color="auto" w:fill="auto"/>
          </w:tcPr>
          <w:p w:rsidR="00201836" w:rsidRPr="00E84E8F" w:rsidRDefault="00201836" w:rsidP="001419AA">
            <w:pPr>
              <w:spacing w:before="60" w:after="6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b/>
                <w:sz w:val="20"/>
                <w:szCs w:val="20"/>
              </w:rPr>
              <w:t>Rakennusluvan tunnus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201836" w:rsidRPr="00E84E8F" w:rsidRDefault="00201836" w:rsidP="0087552D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</w:p>
          <w:p w:rsidR="00201836" w:rsidRPr="00E84E8F" w:rsidRDefault="00201836" w:rsidP="00D8274F">
            <w:pPr>
              <w:spacing w:after="60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bookmarkStart w:id="0" w:name="Teksti113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bookmarkStart w:id="1" w:name="_GoBack"/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bookmarkEnd w:id="1"/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0"/>
          </w:p>
        </w:tc>
      </w:tr>
      <w:tr w:rsidR="00201836" w:rsidRPr="00E84E8F" w:rsidTr="00201836">
        <w:tc>
          <w:tcPr>
            <w:tcW w:w="1717" w:type="dxa"/>
            <w:shd w:val="clear" w:color="auto" w:fill="auto"/>
          </w:tcPr>
          <w:p w:rsidR="00201836" w:rsidRPr="00E84E8F" w:rsidRDefault="00201836" w:rsidP="001419AA">
            <w:pPr>
              <w:spacing w:before="60" w:after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b/>
                <w:sz w:val="20"/>
                <w:szCs w:val="20"/>
              </w:rPr>
              <w:t>Rakennuspaikka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201836" w:rsidRPr="00E84E8F" w:rsidRDefault="00201836" w:rsidP="00621381">
            <w:pPr>
              <w:spacing w:before="60" w:after="0"/>
              <w:rPr>
                <w:rFonts w:ascii="Franklin Gothic Book" w:hAnsi="Franklin Gothic Book"/>
                <w:sz w:val="20"/>
                <w:szCs w:val="20"/>
                <w:vertAlign w:val="superscript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Kiinteistötunnus</w:t>
            </w:r>
          </w:p>
          <w:p w:rsidR="00201836" w:rsidRPr="00E84E8F" w:rsidRDefault="00201836" w:rsidP="00D8274F">
            <w:pPr>
              <w:spacing w:after="60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"/>
          </w:p>
        </w:tc>
      </w:tr>
      <w:tr w:rsidR="00201836" w:rsidRPr="00E84E8F" w:rsidTr="00201836">
        <w:tc>
          <w:tcPr>
            <w:tcW w:w="1717" w:type="dxa"/>
            <w:shd w:val="clear" w:color="auto" w:fill="auto"/>
          </w:tcPr>
          <w:p w:rsidR="00201836" w:rsidRPr="00E84E8F" w:rsidRDefault="00201836" w:rsidP="001419AA">
            <w:pPr>
              <w:spacing w:before="60" w:after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b/>
                <w:sz w:val="20"/>
                <w:szCs w:val="20"/>
              </w:rPr>
              <w:t>Osoite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201836" w:rsidRPr="00E84E8F" w:rsidRDefault="00201836" w:rsidP="00D8274F">
            <w:pPr>
              <w:spacing w:after="0"/>
              <w:rPr>
                <w:rFonts w:ascii="Franklin Gothic Book" w:hAnsi="Franklin Gothic Book"/>
                <w:sz w:val="20"/>
                <w:szCs w:val="20"/>
                <w:vertAlign w:val="superscript"/>
              </w:rPr>
            </w:pPr>
          </w:p>
          <w:p w:rsidR="00201836" w:rsidRPr="00E84E8F" w:rsidRDefault="00201836" w:rsidP="00D8274F">
            <w:pPr>
              <w:spacing w:after="60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bookmarkStart w:id="3" w:name="Teksti128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"/>
          </w:p>
        </w:tc>
      </w:tr>
      <w:tr w:rsidR="00201836" w:rsidRPr="00E84E8F" w:rsidTr="00201836">
        <w:tc>
          <w:tcPr>
            <w:tcW w:w="1717" w:type="dxa"/>
            <w:shd w:val="clear" w:color="auto" w:fill="auto"/>
          </w:tcPr>
          <w:p w:rsidR="00201836" w:rsidRPr="00E84E8F" w:rsidRDefault="00201836" w:rsidP="001419AA">
            <w:pPr>
              <w:spacing w:before="60" w:after="6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4E8F">
              <w:rPr>
                <w:rStyle w:val="Voimakas"/>
                <w:rFonts w:ascii="Franklin Gothic Book" w:hAnsi="Franklin Gothic Book"/>
                <w:iCs/>
                <w:sz w:val="20"/>
                <w:szCs w:val="20"/>
              </w:rPr>
              <w:t>Kiinteistön vesi- ja viemäri</w:t>
            </w:r>
            <w:r w:rsidR="0087552D" w:rsidRPr="00E84E8F">
              <w:rPr>
                <w:rStyle w:val="Voimakas"/>
                <w:rFonts w:ascii="Franklin Gothic Book" w:hAnsi="Franklin Gothic Book"/>
                <w:iCs/>
                <w:sz w:val="20"/>
                <w:szCs w:val="20"/>
              </w:rPr>
              <w:t>-</w:t>
            </w:r>
            <w:r w:rsidRPr="00E84E8F">
              <w:rPr>
                <w:rStyle w:val="Voimakas"/>
                <w:rFonts w:ascii="Franklin Gothic Book" w:hAnsi="Franklin Gothic Book"/>
                <w:iCs/>
                <w:sz w:val="20"/>
                <w:szCs w:val="20"/>
              </w:rPr>
              <w:t>laitteiston asennustöiden johtaja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t xml:space="preserve">  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201836" w:rsidRPr="002D78AC" w:rsidRDefault="00201836" w:rsidP="00621381">
            <w:pPr>
              <w:spacing w:before="60" w:after="0"/>
              <w:rPr>
                <w:rFonts w:ascii="Franklin Gothic Book" w:hAnsi="Franklin Gothic Book"/>
                <w:sz w:val="20"/>
                <w:szCs w:val="20"/>
                <w:vertAlign w:val="superscript"/>
              </w:rPr>
            </w:pPr>
            <w:r w:rsidRPr="002D78AC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Nimi ja puhelinnumero</w:t>
            </w:r>
          </w:p>
          <w:p w:rsidR="001419AA" w:rsidRPr="00E84E8F" w:rsidRDefault="00201836" w:rsidP="0087552D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4"/>
          </w:p>
        </w:tc>
      </w:tr>
      <w:tr w:rsidR="00201836" w:rsidRPr="00E84E8F" w:rsidTr="00D8274F">
        <w:tc>
          <w:tcPr>
            <w:tcW w:w="1717" w:type="dxa"/>
            <w:vMerge w:val="restart"/>
            <w:shd w:val="clear" w:color="auto" w:fill="auto"/>
          </w:tcPr>
          <w:p w:rsidR="00201836" w:rsidRPr="00E84E8F" w:rsidRDefault="00201836" w:rsidP="001419AA">
            <w:pPr>
              <w:pStyle w:val="Eivli"/>
              <w:spacing w:before="6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b/>
                <w:sz w:val="20"/>
                <w:szCs w:val="20"/>
              </w:rPr>
              <w:t>Seuraavat</w:t>
            </w:r>
          </w:p>
          <w:p w:rsidR="00201836" w:rsidRPr="00E84E8F" w:rsidRDefault="00201836" w:rsidP="00C77691">
            <w:pPr>
              <w:pStyle w:val="Eivli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b/>
                <w:sz w:val="20"/>
                <w:szCs w:val="20"/>
              </w:rPr>
              <w:t>tarkastukset</w:t>
            </w:r>
          </w:p>
          <w:p w:rsidR="00201836" w:rsidRPr="00E84E8F" w:rsidRDefault="00201836" w:rsidP="00C77691">
            <w:pPr>
              <w:pStyle w:val="Eivli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b/>
                <w:sz w:val="20"/>
                <w:szCs w:val="20"/>
              </w:rPr>
              <w:t>ja tehtävät</w:t>
            </w:r>
          </w:p>
          <w:p w:rsidR="00201836" w:rsidRPr="00E84E8F" w:rsidRDefault="00201836" w:rsidP="00C77691">
            <w:pPr>
              <w:pStyle w:val="Eivli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b/>
                <w:sz w:val="20"/>
                <w:szCs w:val="20"/>
              </w:rPr>
              <w:t>on suoritettu</w:t>
            </w:r>
          </w:p>
        </w:tc>
        <w:tc>
          <w:tcPr>
            <w:tcW w:w="4371" w:type="dxa"/>
            <w:shd w:val="clear" w:color="auto" w:fill="auto"/>
          </w:tcPr>
          <w:p w:rsidR="00201836" w:rsidRPr="00E84E8F" w:rsidRDefault="00201836" w:rsidP="00D8274F">
            <w:pPr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D8274F">
            <w:pPr>
              <w:spacing w:before="120" w:after="120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b/>
                <w:sz w:val="20"/>
                <w:szCs w:val="20"/>
              </w:rPr>
              <w:t>Päivämäärä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D8274F">
            <w:pPr>
              <w:spacing w:before="120" w:after="120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b/>
                <w:sz w:val="20"/>
                <w:szCs w:val="20"/>
              </w:rPr>
              <w:t>Allekirjoitus</w:t>
            </w:r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39254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t>Viralliset kvv-suunnitelma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bookmarkStart w:id="5" w:name="Teksti167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bookmarkStart w:id="6" w:name="Teksti130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6"/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6D228A">
            <w:pPr>
              <w:spacing w:after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t>Kvv-työnjohtajailmoitus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7" w:name="Teksti131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bookmarkStart w:id="8" w:name="Teksti132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8"/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6D228A">
            <w:pPr>
              <w:spacing w:after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t>Liittymäsopimus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9" w:name="Teksti133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10" w:name="Teksti134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0"/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6D228A">
            <w:pPr>
              <w:spacing w:after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621381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t xml:space="preserve">Liittymä kunnalliseen </w:t>
            </w:r>
            <w:proofErr w:type="gramStart"/>
            <w:r w:rsidRPr="00E84E8F">
              <w:rPr>
                <w:rFonts w:ascii="Franklin Gothic Book" w:hAnsi="Franklin Gothic Book"/>
                <w:sz w:val="20"/>
                <w:szCs w:val="20"/>
              </w:rPr>
              <w:t xml:space="preserve">vesi- </w:t>
            </w:r>
            <w:r w:rsidR="00E84E8F" w:rsidRPr="00E84E8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t>ja</w:t>
            </w:r>
            <w:proofErr w:type="gramEnd"/>
            <w:r w:rsidRPr="00E84E8F">
              <w:rPr>
                <w:rFonts w:ascii="Franklin Gothic Book" w:hAnsi="Franklin Gothic Book"/>
                <w:sz w:val="20"/>
                <w:szCs w:val="20"/>
              </w:rPr>
              <w:t xml:space="preserve"> viemäriverkostoon asennettu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11" w:name="Teksti135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12" w:name="Teksti136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2"/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6D228A">
            <w:pPr>
              <w:spacing w:after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t xml:space="preserve">Ulkopuoliset </w:t>
            </w:r>
            <w:proofErr w:type="gramStart"/>
            <w:r w:rsidRPr="00E84E8F">
              <w:rPr>
                <w:rFonts w:ascii="Franklin Gothic Book" w:hAnsi="Franklin Gothic Book"/>
                <w:sz w:val="20"/>
                <w:szCs w:val="20"/>
              </w:rPr>
              <w:t xml:space="preserve">vesi- </w:t>
            </w:r>
            <w:r w:rsidR="00E84E8F" w:rsidRPr="00E84E8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t>ja</w:t>
            </w:r>
            <w:proofErr w:type="gramEnd"/>
            <w:r w:rsidRPr="00E84E8F">
              <w:rPr>
                <w:rFonts w:ascii="Franklin Gothic Book" w:hAnsi="Franklin Gothic Book"/>
                <w:sz w:val="20"/>
                <w:szCs w:val="20"/>
              </w:rPr>
              <w:t xml:space="preserve"> viemärijohdot kaivoineen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bookmarkStart w:id="13" w:name="Teksti137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bookmarkStart w:id="14" w:name="Teksti138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4"/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6D228A">
            <w:pPr>
              <w:spacing w:after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t>Ulkopuoliset sadevesiviemärit ja salaojat kaivoineen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bookmarkStart w:id="15" w:name="Teksti139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bookmarkStart w:id="16" w:name="Teksti140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6"/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6D228A">
            <w:pPr>
              <w:spacing w:after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 w:rsidRPr="00E84E8F">
              <w:rPr>
                <w:rFonts w:ascii="Franklin Gothic Book" w:hAnsi="Franklin Gothic Book"/>
                <w:sz w:val="20"/>
                <w:szCs w:val="20"/>
              </w:rPr>
              <w:t xml:space="preserve">Vesi- </w:t>
            </w:r>
            <w:r w:rsidR="00E84E8F" w:rsidRPr="00E84E8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t>ja</w:t>
            </w:r>
            <w:proofErr w:type="gramEnd"/>
            <w:r w:rsidRPr="00E84E8F">
              <w:rPr>
                <w:rFonts w:ascii="Franklin Gothic Book" w:hAnsi="Franklin Gothic Book"/>
                <w:sz w:val="20"/>
                <w:szCs w:val="20"/>
              </w:rPr>
              <w:t xml:space="preserve"> viemärijohtojen kaivannot, täytöt ja eristykse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bookmarkStart w:id="17" w:name="Teksti141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bookmarkStart w:id="18" w:name="Teksti142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8"/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6D228A">
            <w:pPr>
              <w:spacing w:after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t>Pohjaviemärit ja niiden kannakointi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bookmarkStart w:id="19" w:name="Teksti143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bookmarkStart w:id="20" w:name="Teksti144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0"/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6D228A">
            <w:pPr>
              <w:spacing w:after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t>Kerrosviemärit, hajoitukset kannakointeineen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21" w:name="Teksti145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22" w:name="Teksti146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2"/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6D228A">
            <w:pPr>
              <w:spacing w:after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t>Käyttövesiverkosto ja sen painekoe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bookmarkStart w:id="23" w:name="Teksti147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24" w:name="Teksti148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4"/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6D228A">
            <w:pPr>
              <w:spacing w:after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 w:rsidRPr="00E84E8F">
              <w:rPr>
                <w:rFonts w:ascii="Franklin Gothic Book" w:hAnsi="Franklin Gothic Book"/>
                <w:sz w:val="20"/>
                <w:szCs w:val="20"/>
              </w:rPr>
              <w:t xml:space="preserve">Vesi- </w:t>
            </w:r>
            <w:r w:rsidR="00E84E8F" w:rsidRPr="00E84E8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t>ja</w:t>
            </w:r>
            <w:proofErr w:type="gramEnd"/>
            <w:r w:rsidRPr="00E84E8F">
              <w:rPr>
                <w:rFonts w:ascii="Franklin Gothic Book" w:hAnsi="Franklin Gothic Book"/>
                <w:sz w:val="20"/>
                <w:szCs w:val="20"/>
              </w:rPr>
              <w:t xml:space="preserve"> viemärikalustee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bookmarkStart w:id="25" w:name="Teksti149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50"/>
                  <w:enabled/>
                  <w:calcOnExit w:val="0"/>
                  <w:textInput/>
                </w:ffData>
              </w:fldChar>
            </w:r>
            <w:bookmarkStart w:id="26" w:name="Teksti150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6"/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6D228A">
            <w:pPr>
              <w:spacing w:after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t>Lämpimän käyttöveden valmistukseen liittyvät laittee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bookmarkStart w:id="27" w:name="Teksti151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bookmarkStart w:id="28" w:name="Teksti152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8"/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6D228A">
            <w:pPr>
              <w:spacing w:after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t>Kvv-laitteiden lämpö- ja äänieristykse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bookmarkStart w:id="29" w:name="Teksti153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bookmarkStart w:id="30" w:name="Teksti154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0"/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6D228A">
            <w:pPr>
              <w:spacing w:after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t>Kvv-laitteiden palosuojaus ja palokatko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55"/>
                  <w:enabled/>
                  <w:calcOnExit w:val="0"/>
                  <w:textInput/>
                </w:ffData>
              </w:fldChar>
            </w:r>
            <w:bookmarkStart w:id="31" w:name="Teksti155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56"/>
                  <w:enabled/>
                  <w:calcOnExit w:val="0"/>
                  <w:textInput/>
                </w:ffData>
              </w:fldChar>
            </w:r>
            <w:bookmarkStart w:id="32" w:name="Teksti156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2"/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6D228A">
            <w:pPr>
              <w:spacing w:after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 w:rsidRPr="00E84E8F">
              <w:rPr>
                <w:rFonts w:ascii="Franklin Gothic Book" w:hAnsi="Franklin Gothic Book"/>
                <w:sz w:val="20"/>
                <w:szCs w:val="20"/>
              </w:rPr>
              <w:t xml:space="preserve">Huolto- </w:t>
            </w:r>
            <w:r w:rsidR="00E84E8F" w:rsidRPr="00E84E8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t>ja</w:t>
            </w:r>
            <w:proofErr w:type="gramEnd"/>
            <w:r w:rsidRPr="00E84E8F">
              <w:rPr>
                <w:rFonts w:ascii="Franklin Gothic Book" w:hAnsi="Franklin Gothic Book"/>
                <w:sz w:val="20"/>
                <w:szCs w:val="20"/>
              </w:rPr>
              <w:t xml:space="preserve"> tarkastusluuku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57"/>
                  <w:enabled/>
                  <w:calcOnExit w:val="0"/>
                  <w:textInput/>
                </w:ffData>
              </w:fldChar>
            </w:r>
            <w:bookmarkStart w:id="33" w:name="Teksti157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bookmarkStart w:id="34" w:name="Teksti158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4"/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6D228A">
            <w:pPr>
              <w:spacing w:after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 w:rsidRPr="00E84E8F">
              <w:rPr>
                <w:rFonts w:ascii="Franklin Gothic Book" w:hAnsi="Franklin Gothic Book"/>
                <w:sz w:val="20"/>
                <w:szCs w:val="20"/>
              </w:rPr>
              <w:t>Tuotteiden kelpoisuus tarkastettu ja tuotetiedot laatukansiossa</w:t>
            </w:r>
            <w:proofErr w:type="gramEnd"/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59"/>
                  <w:enabled/>
                  <w:calcOnExit w:val="0"/>
                  <w:textInput/>
                </w:ffData>
              </w:fldChar>
            </w:r>
            <w:bookmarkStart w:id="35" w:name="Teksti159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bookmarkStart w:id="36" w:name="Teksti163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6"/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6D228A">
            <w:pPr>
              <w:spacing w:after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 w:rsidRPr="00E84E8F">
              <w:rPr>
                <w:rFonts w:ascii="Franklin Gothic Book" w:hAnsi="Franklin Gothic Book"/>
                <w:sz w:val="20"/>
                <w:szCs w:val="20"/>
              </w:rPr>
              <w:t>Tarkepiirustukset ulkopuolisista vesi- ja viemäriasennuksista laadittu</w:t>
            </w:r>
            <w:proofErr w:type="gramEnd"/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60"/>
                  <w:enabled/>
                  <w:calcOnExit w:val="0"/>
                  <w:textInput/>
                </w:ffData>
              </w:fldChar>
            </w:r>
            <w:bookmarkStart w:id="37" w:name="Teksti160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bookmarkStart w:id="38" w:name="Teksti164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8"/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6D228A">
            <w:pPr>
              <w:spacing w:after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 w:rsidRPr="00E84E8F">
              <w:rPr>
                <w:rFonts w:ascii="Franklin Gothic Book" w:hAnsi="Franklin Gothic Book"/>
                <w:sz w:val="20"/>
                <w:szCs w:val="20"/>
              </w:rPr>
              <w:t>Huolto- ja käyttöohjeet laadittu</w:t>
            </w:r>
            <w:proofErr w:type="gramEnd"/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bookmarkStart w:id="39" w:name="Teksti161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40" w:name="Teksti165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40"/>
          </w:p>
        </w:tc>
      </w:tr>
      <w:tr w:rsidR="00201836" w:rsidRPr="00E84E8F" w:rsidTr="00AD629F">
        <w:trPr>
          <w:trHeight w:val="510"/>
        </w:trPr>
        <w:tc>
          <w:tcPr>
            <w:tcW w:w="1717" w:type="dxa"/>
            <w:vMerge/>
            <w:shd w:val="clear" w:color="auto" w:fill="auto"/>
          </w:tcPr>
          <w:p w:rsidR="00201836" w:rsidRPr="00E84E8F" w:rsidRDefault="00201836" w:rsidP="006D228A">
            <w:pPr>
              <w:spacing w:after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t>Kvv-laitteisto täyttää kokonaisuudessaan sille asetetut vaatimukse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62"/>
                  <w:enabled/>
                  <w:calcOnExit w:val="0"/>
                  <w:textInput/>
                </w:ffData>
              </w:fldChar>
            </w:r>
            <w:bookmarkStart w:id="41" w:name="Teksti162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909" w:type="dxa"/>
            <w:shd w:val="clear" w:color="auto" w:fill="auto"/>
            <w:vAlign w:val="center"/>
          </w:tcPr>
          <w:p w:rsidR="00201836" w:rsidRPr="00E84E8F" w:rsidRDefault="00201836" w:rsidP="00AD629F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bookmarkStart w:id="42" w:name="Teksti166"/>
            <w:r w:rsidRPr="00E84E8F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E84E8F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42"/>
          </w:p>
        </w:tc>
      </w:tr>
    </w:tbl>
    <w:p w:rsidR="005405C2" w:rsidRPr="00E84E8F" w:rsidRDefault="009B1EDD" w:rsidP="00E84E8F">
      <w:pPr>
        <w:spacing w:after="0"/>
        <w:rPr>
          <w:rFonts w:ascii="Franklin Gothic Book" w:hAnsi="Franklin Gothic Book"/>
          <w:sz w:val="20"/>
          <w:szCs w:val="20"/>
        </w:rPr>
      </w:pPr>
    </w:p>
    <w:sectPr w:rsidR="005405C2" w:rsidRPr="00E84E8F" w:rsidSect="00B4517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36"/>
    <w:rsid w:val="001419AA"/>
    <w:rsid w:val="00201836"/>
    <w:rsid w:val="002D78AC"/>
    <w:rsid w:val="003B1F11"/>
    <w:rsid w:val="003E26FD"/>
    <w:rsid w:val="00621381"/>
    <w:rsid w:val="006D228A"/>
    <w:rsid w:val="0087552D"/>
    <w:rsid w:val="00895B67"/>
    <w:rsid w:val="009755D0"/>
    <w:rsid w:val="009B1EDD"/>
    <w:rsid w:val="00AD629F"/>
    <w:rsid w:val="00B45179"/>
    <w:rsid w:val="00BC5271"/>
    <w:rsid w:val="00C04550"/>
    <w:rsid w:val="00C77691"/>
    <w:rsid w:val="00C828F6"/>
    <w:rsid w:val="00D8274F"/>
    <w:rsid w:val="00D97CD2"/>
    <w:rsid w:val="00E84E8F"/>
    <w:rsid w:val="00EC4473"/>
    <w:rsid w:val="00F6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2BB31-7D90-4541-A85C-0B13A325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201836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201836"/>
    <w:rPr>
      <w:rFonts w:eastAsia="Times New Roman" w:cs="Times New Roman"/>
      <w:sz w:val="24"/>
      <w:szCs w:val="24"/>
      <w:lang w:eastAsia="fi-FI"/>
    </w:rPr>
  </w:style>
  <w:style w:type="character" w:styleId="Voimakas">
    <w:name w:val="Strong"/>
    <w:qFormat/>
    <w:rsid w:val="00201836"/>
    <w:rPr>
      <w:b/>
      <w:bCs/>
    </w:rPr>
  </w:style>
  <w:style w:type="paragraph" w:styleId="Eivli">
    <w:name w:val="No Spacing"/>
    <w:uiPriority w:val="1"/>
    <w:qFormat/>
    <w:rsid w:val="00201836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D6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D6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hti.fi Dokumentti" ma:contentTypeID="0x010100A2511E477DBA40559D8D8CE9FD13BCA0009DED6004447F2341A3520C6846565BB5" ma:contentTypeVersion="6" ma:contentTypeDescription="Luo uusi asiakirja." ma:contentTypeScope="" ma:versionID="aec8c60c8835eb37cd8e886be33f67a4">
  <xsd:schema xmlns:xsd="http://www.w3.org/2001/XMLSchema" xmlns:xs="http://www.w3.org/2001/XMLSchema" xmlns:p="http://schemas.microsoft.com/office/2006/metadata/properties" xmlns:ns2="82f8bca2-28e4-49ec-a7bc-7055cef71609" xmlns:ns3="6919bb79-700a-416b-b4af-c17f3e231a99" targetNamespace="http://schemas.microsoft.com/office/2006/metadata/properties" ma:root="true" ma:fieldsID="cce42efcfbfdc6110a2ac873134cb915" ns2:_="" ns3:_="">
    <xsd:import namespace="82f8bca2-28e4-49ec-a7bc-7055cef71609"/>
    <xsd:import namespace="6919bb79-700a-416b-b4af-c17f3e231a99"/>
    <xsd:element name="properties">
      <xsd:complexType>
        <xsd:sequence>
          <xsd:element name="documentManagement">
            <xsd:complexType>
              <xsd:all>
                <xsd:element ref="ns2:LahtiFi_SubjectTaxHTField0" minOccurs="0"/>
                <xsd:element ref="ns2:LahtiFi_OfficeTaxHTField0" minOccurs="0"/>
                <xsd:element ref="ns2:LahtiFi_NeighborhoodTaxHTField0" minOccurs="0"/>
                <xsd:element ref="ns2:LahtiFi_Keyword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h80575a867ff4e3695a79d45c1d832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8bca2-28e4-49ec-a7bc-7055cef71609" elementFormDefault="qualified">
    <xsd:import namespace="http://schemas.microsoft.com/office/2006/documentManagement/types"/>
    <xsd:import namespace="http://schemas.microsoft.com/office/infopath/2007/PartnerControls"/>
    <xsd:element name="LahtiFi_SubjectTaxHTField0" ma:index="9" nillable="true" ma:taxonomy="true" ma:internalName="LahtiFi_SubjectTaxHTField0" ma:taxonomyFieldName="LahtiFi_Subject" ma:displayName="Aihe" ma:fieldId="{77d91416-572c-4f0a-b5f1-31cfe3c11c78}" ma:sspId="232cb187-5233-4d5c-8d0f-ab28e6e4d6dd" ma:termSetId="57672f69-7d85-4a52-a057-49e008b185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OfficeTaxHTField0" ma:index="11" nillable="true" ma:taxonomy="true" ma:internalName="LahtiFi_OfficeTaxHTField0" ma:taxonomyFieldName="LahtiFi_Office" ma:displayName="Toimipaikka" ma:fieldId="{2c2dd634-f14d-4355-a421-4d5f92a1a47e}" ma:sspId="232cb187-5233-4d5c-8d0f-ab28e6e4d6dd" ma:termSetId="62dcbca0-910d-4615-a7da-90cf35a804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NeighborhoodTaxHTField0" ma:index="13" nillable="true" ma:taxonomy="true" ma:internalName="LahtiFi_NeighborhoodTaxHTField0" ma:taxonomyFieldName="LahtiFi_Neighborhood" ma:displayName="Asuinalue" ma:fieldId="{95445444-122f-43bd-b18a-2d0518e6c52a}" ma:sspId="232cb187-5233-4d5c-8d0f-ab28e6e4d6dd" ma:termSetId="799b4a5b-ace0-41a1-8b7b-74becc8b650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KeywordTaxHTField0" ma:index="15" nillable="true" ma:taxonomy="true" ma:internalName="LahtiFi_KeywordTaxHTField0" ma:taxonomyFieldName="LahtiFi_Keyword" ma:displayName="Avainsanat" ma:fieldId="{fafb4baa-f798-4737-b977-c6c60a9d6f4f}" ma:taxonomyMulti="true" ma:sspId="232cb187-5233-4d5c-8d0f-ab28e6e4d6dd" ma:termSetId="ef0694f3-065b-4cab-9eba-68bcd1dd7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bb79-700a-416b-b4af-c17f3e231a9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cffe8c70-1797-46e5-9462-fc584cec4f7f}" ma:internalName="TaxCatchAll" ma:showField="CatchAllData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cffe8c70-1797-46e5-9462-fc584cec4f7f}" ma:internalName="TaxCatchAllLabel" ma:readOnly="true" ma:showField="CatchAllDataLabel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0575a867ff4e3695a79d45c1d83200" ma:index="21" nillable="true" ma:taxonomy="true" ma:internalName="h80575a867ff4e3695a79d45c1d83200" ma:taxonomyFieldName="LahtiFi_ContentType" ma:displayName="Sisältötyyppi" ma:default="" ma:fieldId="{180575a8-67ff-4e36-95a7-9d45c1d83200}" ma:sspId="232cb187-5233-4d5c-8d0f-ab28e6e4d6dd" ma:termSetId="991745ab-aa87-4099-859b-58b38a7ab52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htiFi_OfficeTaxHTField0 xmlns="82f8bca2-28e4-49ec-a7bc-7055cef71609">
      <Terms xmlns="http://schemas.microsoft.com/office/infopath/2007/PartnerControls"/>
    </LahtiFi_OfficeTaxHTField0>
    <LahtiFi_NeighborhoodTaxHTField0 xmlns="82f8bca2-28e4-49ec-a7bc-7055cef71609">
      <Terms xmlns="http://schemas.microsoft.com/office/infopath/2007/PartnerControls"/>
    </LahtiFi_NeighborhoodTaxHTField0>
    <_dlc_DocId xmlns="6919bb79-700a-416b-b4af-c17f3e231a99">MT4HJ2Y4443Y-787733902-190</_dlc_DocId>
    <TaxCatchAll xmlns="6919bb79-700a-416b-b4af-c17f3e231a99"/>
    <_dlc_DocIdUrl xmlns="6919bb79-700a-416b-b4af-c17f3e231a99">
      <Url>http://sisalto-tuotanto.lahti.fi/PalvelutSite/RakentaminenSite/_layouts/15/DocIdRedir.aspx?ID=MT4HJ2Y4443Y-787733902-190</Url>
      <Description>MT4HJ2Y4443Y-787733902-190</Description>
    </_dlc_DocIdUrl>
    <LahtiFi_KeywordTaxHTField0 xmlns="82f8bca2-28e4-49ec-a7bc-7055cef71609">
      <Terms xmlns="http://schemas.microsoft.com/office/infopath/2007/PartnerControls"/>
    </LahtiFi_KeywordTaxHTField0>
    <LahtiFi_SubjectTaxHTField0 xmlns="82f8bca2-28e4-49ec-a7bc-7055cef71609">
      <Terms xmlns="http://schemas.microsoft.com/office/infopath/2007/PartnerControls"/>
    </LahtiFi_SubjectTaxHTField0>
    <h80575a867ff4e3695a79d45c1d83200 xmlns="6919bb79-700a-416b-b4af-c17f3e231a99">
      <Terms xmlns="http://schemas.microsoft.com/office/infopath/2007/PartnerControls"/>
    </h80575a867ff4e3695a79d45c1d83200>
  </documentManagement>
</p:properties>
</file>

<file path=customXml/itemProps1.xml><?xml version="1.0" encoding="utf-8"?>
<ds:datastoreItem xmlns:ds="http://schemas.openxmlformats.org/officeDocument/2006/customXml" ds:itemID="{A6C2964E-61E4-425B-B568-1EB112315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37478-8A66-46E3-9F5F-2858569BD7D4}"/>
</file>

<file path=customXml/itemProps3.xml><?xml version="1.0" encoding="utf-8"?>
<ds:datastoreItem xmlns:ds="http://schemas.openxmlformats.org/officeDocument/2006/customXml" ds:itemID="{D3D53AEC-7218-4692-8E10-592C7B6EA62F}"/>
</file>

<file path=customXml/itemProps4.xml><?xml version="1.0" encoding="utf-8"?>
<ds:datastoreItem xmlns:ds="http://schemas.openxmlformats.org/officeDocument/2006/customXml" ds:itemID="{852CDF76-CCDD-404B-BB8E-1CDBD35DDC81}"/>
</file>

<file path=customXml/itemProps5.xml><?xml version="1.0" encoding="utf-8"?>
<ds:datastoreItem xmlns:ds="http://schemas.openxmlformats.org/officeDocument/2006/customXml" ds:itemID="{B00C6E0B-97F3-4544-A66D-88C5E9D8C4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4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hden kaupunki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elainen Pirjo</dc:creator>
  <cp:keywords/>
  <dc:description/>
  <cp:lastModifiedBy>Kilpeläinen Pirjo</cp:lastModifiedBy>
  <cp:revision>10</cp:revision>
  <cp:lastPrinted>2016-08-18T11:24:00Z</cp:lastPrinted>
  <dcterms:created xsi:type="dcterms:W3CDTF">2016-08-18T11:06:00Z</dcterms:created>
  <dcterms:modified xsi:type="dcterms:W3CDTF">2017-10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438a21b-a2c9-4ffb-aa7c-b07b8c6e047e</vt:lpwstr>
  </property>
  <property fmtid="{D5CDD505-2E9C-101B-9397-08002B2CF9AE}" pid="3" name="ContentTypeId">
    <vt:lpwstr>0x010100A2511E477DBA40559D8D8CE9FD13BCA0009DED6004447F2341A3520C6846565BB5</vt:lpwstr>
  </property>
  <property fmtid="{D5CDD505-2E9C-101B-9397-08002B2CF9AE}" pid="4" name="LahtiFi_Keyword">
    <vt:lpwstr/>
  </property>
  <property fmtid="{D5CDD505-2E9C-101B-9397-08002B2CF9AE}" pid="5" name="LahtiFi_Neighborhood">
    <vt:lpwstr/>
  </property>
  <property fmtid="{D5CDD505-2E9C-101B-9397-08002B2CF9AE}" pid="6" name="LahtiFi_Subject">
    <vt:lpwstr/>
  </property>
  <property fmtid="{D5CDD505-2E9C-101B-9397-08002B2CF9AE}" pid="7" name="LahtiFi_Office">
    <vt:lpwstr/>
  </property>
</Properties>
</file>